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FCB5" w14:textId="2574D391" w:rsidR="00B61E3A" w:rsidRPr="00526643" w:rsidRDefault="00B61E3A" w:rsidP="005266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  <w:r w:rsidRPr="00526643">
        <w:rPr>
          <w:rFonts w:ascii="Arial" w:hAnsi="Arial" w:cs="Arial"/>
          <w:b/>
          <w:bCs/>
          <w:color w:val="0070C0"/>
          <w:sz w:val="23"/>
          <w:szCs w:val="23"/>
        </w:rPr>
        <w:t xml:space="preserve">PROGRAMA </w:t>
      </w:r>
      <w:r w:rsidR="000C4A7C" w:rsidRPr="00526643">
        <w:rPr>
          <w:rFonts w:ascii="Arial" w:hAnsi="Arial" w:cs="Arial"/>
          <w:b/>
          <w:bCs/>
          <w:color w:val="0070C0"/>
          <w:sz w:val="23"/>
          <w:szCs w:val="23"/>
        </w:rPr>
        <w:t>POLISABIO</w:t>
      </w:r>
      <w:r w:rsidR="00B51EEC" w:rsidRPr="00526643">
        <w:rPr>
          <w:rFonts w:ascii="Arial" w:hAnsi="Arial" w:cs="Arial"/>
          <w:b/>
          <w:bCs/>
          <w:color w:val="0070C0"/>
          <w:sz w:val="23"/>
          <w:szCs w:val="23"/>
        </w:rPr>
        <w:t xml:space="preserve"> </w:t>
      </w:r>
      <w:r w:rsidR="00240BF7" w:rsidRPr="00526643">
        <w:rPr>
          <w:rFonts w:ascii="Arial" w:hAnsi="Arial" w:cs="Arial"/>
          <w:b/>
          <w:bCs/>
          <w:color w:val="0070C0"/>
          <w:sz w:val="23"/>
          <w:szCs w:val="23"/>
        </w:rPr>
        <w:t>202</w:t>
      </w:r>
      <w:r w:rsidR="009C7FA0">
        <w:rPr>
          <w:rFonts w:ascii="Arial" w:hAnsi="Arial" w:cs="Arial"/>
          <w:b/>
          <w:bCs/>
          <w:color w:val="0070C0"/>
          <w:sz w:val="23"/>
          <w:szCs w:val="23"/>
        </w:rPr>
        <w:t>4</w:t>
      </w:r>
    </w:p>
    <w:p w14:paraId="0D057B2E" w14:textId="77777777" w:rsidR="00B61E3A" w:rsidRPr="00BE71F6" w:rsidRDefault="00E35A17" w:rsidP="38994E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  <w:r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SUBPROGRAMA </w:t>
      </w:r>
      <w:r w:rsidR="00E12232"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DE FOMENTO DE </w:t>
      </w:r>
      <w:r w:rsidR="00573794" w:rsidRPr="00BE71F6">
        <w:rPr>
          <w:rFonts w:ascii="Arial" w:hAnsi="Arial" w:cs="Arial"/>
          <w:b/>
          <w:bCs/>
          <w:color w:val="0070C0"/>
          <w:sz w:val="23"/>
          <w:szCs w:val="23"/>
        </w:rPr>
        <w:t>ACCIONES PREPARATORIAS</w:t>
      </w:r>
      <w:r w:rsidR="009119FE"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 </w:t>
      </w:r>
      <w:r w:rsidR="00B61E3A"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(AP) </w:t>
      </w:r>
    </w:p>
    <w:p w14:paraId="26535BDE" w14:textId="77777777" w:rsidR="006348B4" w:rsidRPr="00BE71F6" w:rsidRDefault="009119FE" w:rsidP="38994E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  <w:r w:rsidRPr="00BE71F6">
        <w:rPr>
          <w:rFonts w:ascii="Arial" w:hAnsi="Arial" w:cs="Arial"/>
          <w:b/>
          <w:bCs/>
          <w:color w:val="0070C0"/>
          <w:sz w:val="23"/>
          <w:szCs w:val="23"/>
        </w:rPr>
        <w:t>DE APOYO A LA EXPLORACIÓN Y FORMULACIÓN DE FUTUROS PROYECTOS DE INVESTIGACIÓN /INNOVACIÓN</w:t>
      </w:r>
    </w:p>
    <w:p w14:paraId="59800B62" w14:textId="77777777" w:rsidR="00B51EEC" w:rsidRPr="00BE71F6" w:rsidRDefault="007D6C34" w:rsidP="38994E6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  <w:r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MEMORIA </w:t>
      </w:r>
      <w:r w:rsidR="00BF516B" w:rsidRPr="00BE71F6">
        <w:rPr>
          <w:rFonts w:ascii="Arial" w:hAnsi="Arial" w:cs="Arial"/>
          <w:b/>
          <w:bCs/>
          <w:color w:val="0070C0"/>
          <w:sz w:val="23"/>
          <w:szCs w:val="23"/>
        </w:rPr>
        <w:t>CIENTÍFICO-</w:t>
      </w:r>
      <w:r w:rsidRPr="00BE71F6">
        <w:rPr>
          <w:rFonts w:ascii="Arial" w:hAnsi="Arial" w:cs="Arial"/>
          <w:b/>
          <w:bCs/>
          <w:color w:val="0070C0"/>
          <w:sz w:val="23"/>
          <w:szCs w:val="23"/>
        </w:rPr>
        <w:t>TÉCNICA</w:t>
      </w:r>
      <w:r w:rsidR="00F00668" w:rsidRPr="00BE71F6">
        <w:rPr>
          <w:rFonts w:ascii="Arial" w:hAnsi="Arial" w:cs="Arial"/>
          <w:b/>
          <w:bCs/>
          <w:color w:val="0070C0"/>
          <w:sz w:val="23"/>
          <w:szCs w:val="23"/>
        </w:rPr>
        <w:t xml:space="preserve"> AP</w:t>
      </w:r>
    </w:p>
    <w:p w14:paraId="20419781" w14:textId="77777777" w:rsidR="00573794" w:rsidRDefault="00573794" w:rsidP="00C41BCF">
      <w:pPr>
        <w:autoSpaceDE w:val="0"/>
        <w:autoSpaceDN w:val="0"/>
        <w:adjustRightInd w:val="0"/>
        <w:spacing w:after="0" w:line="360" w:lineRule="auto"/>
        <w:jc w:val="center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0F5DEEBB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30EE9">
        <w:rPr>
          <w:rFonts w:ascii="Arial" w:hAnsi="Arial" w:cs="Arial"/>
          <w:b/>
          <w:color w:val="000000"/>
        </w:rPr>
        <w:t>TÍTULO DE LA ACCIÓN PREPARATORIA:</w:t>
      </w:r>
      <w:r>
        <w:rPr>
          <w:rFonts w:ascii="Arial" w:hAnsi="Arial" w:cs="Arial"/>
          <w:b/>
          <w:color w:val="000000"/>
        </w:rPr>
        <w:t xml:space="preserve"> </w:t>
      </w:r>
    </w:p>
    <w:p w14:paraId="219C3E9F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1B2691" w14:textId="77777777" w:rsidR="00573794" w:rsidRPr="00100282" w:rsidRDefault="00573794" w:rsidP="00573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CRÓ</w:t>
      </w:r>
      <w:r w:rsidRPr="00530EE9">
        <w:rPr>
          <w:rFonts w:ascii="Arial" w:hAnsi="Arial" w:cs="Arial"/>
          <w:b/>
          <w:color w:val="000000"/>
        </w:rPr>
        <w:t>NIMO:</w:t>
      </w:r>
      <w:r>
        <w:rPr>
          <w:rFonts w:ascii="Arial" w:hAnsi="Arial" w:cs="Arial"/>
          <w:b/>
          <w:color w:val="000000"/>
        </w:rPr>
        <w:t xml:space="preserve"> </w:t>
      </w:r>
    </w:p>
    <w:p w14:paraId="66A3431E" w14:textId="77777777" w:rsidR="00573794" w:rsidRPr="00100282" w:rsidRDefault="00573794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4150"/>
      </w:tblGrid>
      <w:tr w:rsidR="00732FEC" w:rsidRPr="00732FEC" w14:paraId="7CAC7B83" w14:textId="77777777" w:rsidTr="005A4D6F">
        <w:trPr>
          <w:trHeight w:val="376"/>
        </w:trPr>
        <w:tc>
          <w:tcPr>
            <w:tcW w:w="5206" w:type="dxa"/>
            <w:shd w:val="clear" w:color="auto" w:fill="auto"/>
          </w:tcPr>
          <w:p w14:paraId="2052C9D1" w14:textId="35277C8C" w:rsidR="00732FEC" w:rsidRPr="00732FEC" w:rsidRDefault="00732FEC" w:rsidP="38994E6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130085DC">
              <w:rPr>
                <w:rFonts w:ascii="Arial" w:hAnsi="Arial" w:cs="Arial"/>
                <w:b/>
                <w:bCs/>
              </w:rPr>
              <w:t xml:space="preserve">Investigador/a Principal </w:t>
            </w:r>
            <w:r w:rsidR="000C4A7C" w:rsidRPr="130085DC">
              <w:rPr>
                <w:rFonts w:ascii="Arial" w:hAnsi="Arial" w:cs="Arial"/>
                <w:b/>
                <w:bCs/>
              </w:rPr>
              <w:t>UPV</w:t>
            </w:r>
          </w:p>
        </w:tc>
        <w:tc>
          <w:tcPr>
            <w:tcW w:w="4150" w:type="dxa"/>
            <w:shd w:val="clear" w:color="auto" w:fill="auto"/>
          </w:tcPr>
          <w:p w14:paraId="23152155" w14:textId="21E0873D" w:rsidR="00732FEC" w:rsidRPr="00732FEC" w:rsidRDefault="00732FEC" w:rsidP="38994E6E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130085DC">
              <w:rPr>
                <w:rFonts w:ascii="Arial" w:hAnsi="Arial" w:cs="Arial"/>
                <w:b/>
                <w:bCs/>
              </w:rPr>
              <w:t xml:space="preserve">Investigador/a Principal </w:t>
            </w:r>
            <w:r w:rsidR="000C4A7C" w:rsidRPr="130085DC">
              <w:rPr>
                <w:rFonts w:ascii="Arial" w:hAnsi="Arial" w:cs="Arial"/>
                <w:b/>
                <w:bCs/>
              </w:rPr>
              <w:t>FISABIO</w:t>
            </w:r>
          </w:p>
        </w:tc>
      </w:tr>
      <w:tr w:rsidR="00732FEC" w:rsidRPr="00732FEC" w14:paraId="50FCE43C" w14:textId="77777777" w:rsidTr="005A4D6F">
        <w:trPr>
          <w:trHeight w:val="986"/>
        </w:trPr>
        <w:tc>
          <w:tcPr>
            <w:tcW w:w="5206" w:type="dxa"/>
            <w:shd w:val="clear" w:color="auto" w:fill="auto"/>
          </w:tcPr>
          <w:p w14:paraId="000B554B" w14:textId="77777777" w:rsidR="00732FEC" w:rsidRPr="00732FEC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32FEC">
              <w:rPr>
                <w:rFonts w:ascii="Arial" w:hAnsi="Arial" w:cs="Arial"/>
                <w:bCs/>
              </w:rPr>
              <w:t xml:space="preserve">Nombre: </w:t>
            </w:r>
            <w:r w:rsidRPr="00732FEC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32FE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732FEC">
              <w:rPr>
                <w:rFonts w:ascii="Arial" w:hAnsi="Arial" w:cs="Arial"/>
                <w:lang w:val="es-ES_tradnl"/>
              </w:rPr>
            </w:r>
            <w:r w:rsidRPr="00732FEC">
              <w:rPr>
                <w:rFonts w:ascii="Arial" w:hAnsi="Arial" w:cs="Arial"/>
                <w:lang w:val="es-ES_tradnl"/>
              </w:rPr>
              <w:fldChar w:fldCharType="separate"/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  <w:lang w:val="es-ES_tradnl"/>
              </w:rPr>
              <w:t> </w:t>
            </w:r>
            <w:r w:rsidRPr="00732FEC">
              <w:rPr>
                <w:rFonts w:ascii="Arial" w:hAnsi="Arial" w:cs="Arial"/>
              </w:rPr>
              <w:fldChar w:fldCharType="end"/>
            </w:r>
          </w:p>
          <w:p w14:paraId="4DD3C5BC" w14:textId="331FE47F" w:rsidR="00732FEC" w:rsidRPr="00732FEC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32FEC">
              <w:rPr>
                <w:rFonts w:ascii="Arial" w:hAnsi="Arial" w:cs="Arial"/>
                <w:bCs/>
              </w:rPr>
              <w:t xml:space="preserve">Grupo/Estructura de Investigación: </w:t>
            </w:r>
            <w:r w:rsidR="00B22457">
              <w:rPr>
                <w:rFonts w:ascii="Arial" w:hAnsi="Arial" w:cs="Arial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22457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B22457">
              <w:rPr>
                <w:rFonts w:ascii="Arial" w:hAnsi="Arial" w:cs="Arial"/>
                <w:lang w:val="es-ES_tradnl"/>
              </w:rPr>
            </w:r>
            <w:r w:rsidR="00B22457">
              <w:rPr>
                <w:rFonts w:ascii="Arial" w:hAnsi="Arial" w:cs="Arial"/>
                <w:lang w:val="es-ES_tradnl"/>
              </w:rPr>
              <w:fldChar w:fldCharType="separate"/>
            </w:r>
            <w:r w:rsidR="00B22457">
              <w:rPr>
                <w:rFonts w:ascii="Arial" w:hAnsi="Arial" w:cs="Arial"/>
                <w:noProof/>
                <w:lang w:val="es-ES_tradnl"/>
              </w:rPr>
              <w:t> </w:t>
            </w:r>
            <w:r w:rsidR="00B22457">
              <w:rPr>
                <w:rFonts w:ascii="Arial" w:hAnsi="Arial" w:cs="Arial"/>
                <w:noProof/>
                <w:lang w:val="es-ES_tradnl"/>
              </w:rPr>
              <w:t> </w:t>
            </w:r>
            <w:r w:rsidR="00B22457">
              <w:rPr>
                <w:rFonts w:ascii="Arial" w:hAnsi="Arial" w:cs="Arial"/>
                <w:noProof/>
                <w:lang w:val="es-ES_tradnl"/>
              </w:rPr>
              <w:t> </w:t>
            </w:r>
            <w:r w:rsidR="00B22457">
              <w:rPr>
                <w:rFonts w:ascii="Arial" w:hAnsi="Arial" w:cs="Arial"/>
                <w:noProof/>
                <w:lang w:val="es-ES_tradnl"/>
              </w:rPr>
              <w:t> </w:t>
            </w:r>
            <w:r w:rsidR="00B22457">
              <w:rPr>
                <w:rFonts w:ascii="Arial" w:hAnsi="Arial" w:cs="Arial"/>
                <w:noProof/>
                <w:lang w:val="es-ES_tradnl"/>
              </w:rPr>
              <w:t> </w:t>
            </w:r>
            <w:r w:rsidR="00B22457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4150" w:type="dxa"/>
            <w:shd w:val="clear" w:color="auto" w:fill="auto"/>
          </w:tcPr>
          <w:p w14:paraId="50558C92" w14:textId="22CA70FA" w:rsidR="00732FEC" w:rsidRPr="00224FBF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32FEC">
              <w:rPr>
                <w:rFonts w:ascii="Arial" w:hAnsi="Arial" w:cs="Arial"/>
                <w:bCs/>
              </w:rPr>
              <w:t xml:space="preserve">Nombre: </w:t>
            </w:r>
          </w:p>
          <w:p w14:paraId="7CFEAB41" w14:textId="0DE5367F" w:rsidR="00732FEC" w:rsidRPr="00732FEC" w:rsidRDefault="000807F5" w:rsidP="00487746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DS/C</w:t>
            </w:r>
            <w:r w:rsidR="00487746">
              <w:rPr>
                <w:rFonts w:ascii="Arial" w:hAnsi="Arial" w:cs="Arial"/>
                <w:bCs/>
              </w:rPr>
              <w:t>entro</w:t>
            </w:r>
            <w:r w:rsidR="00E12232">
              <w:rPr>
                <w:rFonts w:ascii="Arial" w:hAnsi="Arial" w:cs="Arial"/>
                <w:bCs/>
              </w:rPr>
              <w:t>:</w:t>
            </w:r>
            <w:r w:rsidR="00732FEC" w:rsidRPr="00732FEC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10CCA2F3" w14:textId="77777777" w:rsidR="00B51EEC" w:rsidRDefault="00B51EEC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E5AE01" w14:textId="13D83AF7" w:rsidR="003C6837" w:rsidRPr="00B85CAF" w:rsidRDefault="000D6126" w:rsidP="443C221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85CAF">
        <w:rPr>
          <w:rFonts w:ascii="Arial" w:hAnsi="Arial" w:cs="Arial"/>
          <w:b/>
          <w:bCs/>
        </w:rPr>
        <w:t xml:space="preserve">I. ACCIÓN PREPARATORIA </w:t>
      </w:r>
    </w:p>
    <w:p w14:paraId="3551652F" w14:textId="77777777" w:rsidR="003C6837" w:rsidRPr="00B85CAF" w:rsidRDefault="003C6837" w:rsidP="005A4D6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Arial" w:hAnsi="Arial" w:cs="Arial"/>
          <w:b/>
        </w:rPr>
      </w:pPr>
    </w:p>
    <w:p w14:paraId="7359D030" w14:textId="0A8D9CF5" w:rsidR="00B22457" w:rsidRPr="00B85CAF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  <w:b/>
        </w:rPr>
        <w:t>1)</w:t>
      </w:r>
      <w:r w:rsidR="000D6126" w:rsidRPr="00B85CAF">
        <w:rPr>
          <w:rFonts w:ascii="Arial" w:hAnsi="Arial" w:cs="Arial"/>
          <w:b/>
        </w:rPr>
        <w:t xml:space="preserve"> Objetivo </w:t>
      </w:r>
    </w:p>
    <w:p w14:paraId="606D2D88" w14:textId="77777777" w:rsidR="00FE6639" w:rsidRPr="00B85CAF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7897EA" w14:textId="3A8BE0D8" w:rsidR="000D6126" w:rsidRPr="00B85CAF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  <w:b/>
          <w:bCs/>
        </w:rPr>
        <w:t>2)</w:t>
      </w:r>
      <w:r w:rsidR="000D6126" w:rsidRPr="00B85CAF">
        <w:rPr>
          <w:rFonts w:ascii="Arial" w:hAnsi="Arial" w:cs="Arial"/>
          <w:b/>
          <w:bCs/>
        </w:rPr>
        <w:t xml:space="preserve"> Plan de trabajo y cronograma </w:t>
      </w:r>
    </w:p>
    <w:p w14:paraId="26EC5918" w14:textId="77777777" w:rsidR="00240347" w:rsidRDefault="00240347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8115A35" w14:textId="7FC907BA" w:rsidR="00937C33" w:rsidRPr="009E10B0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B85CAF">
        <w:rPr>
          <w:rFonts w:ascii="Arial" w:hAnsi="Arial" w:cs="Arial"/>
          <w:b/>
        </w:rPr>
        <w:t>3)</w:t>
      </w:r>
      <w:r w:rsidR="000D6126" w:rsidRPr="00B85CAF">
        <w:rPr>
          <w:rFonts w:ascii="Arial" w:hAnsi="Arial" w:cs="Arial"/>
          <w:b/>
        </w:rPr>
        <w:t xml:space="preserve"> Entregables </w:t>
      </w:r>
    </w:p>
    <w:p w14:paraId="0243259F" w14:textId="0FE9F222" w:rsidR="00FE6639" w:rsidRPr="00B85CAF" w:rsidRDefault="006D635A" w:rsidP="009E10B0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</w:rPr>
        <w:tab/>
      </w:r>
    </w:p>
    <w:p w14:paraId="54603103" w14:textId="24EACEB6" w:rsidR="00C826E9" w:rsidRPr="00B85CAF" w:rsidRDefault="006232C5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5CAF">
        <w:rPr>
          <w:rFonts w:ascii="Arial" w:hAnsi="Arial" w:cs="Arial"/>
          <w:b/>
        </w:rPr>
        <w:t>4)</w:t>
      </w:r>
      <w:r w:rsidR="00C826E9" w:rsidRPr="00B85CAF">
        <w:rPr>
          <w:rFonts w:ascii="Arial" w:hAnsi="Arial" w:cs="Arial"/>
          <w:b/>
          <w:color w:val="000000"/>
        </w:rPr>
        <w:t xml:space="preserve"> Presupuesto solicitado</w:t>
      </w:r>
      <w:r w:rsidR="00C826E9" w:rsidRPr="00B85CAF">
        <w:rPr>
          <w:rFonts w:ascii="Arial" w:hAnsi="Arial" w:cs="Arial"/>
          <w:color w:val="000000"/>
        </w:rPr>
        <w:t>.</w:t>
      </w:r>
    </w:p>
    <w:tbl>
      <w:tblPr>
        <w:tblW w:w="6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501"/>
        <w:gridCol w:w="1395"/>
        <w:gridCol w:w="2146"/>
      </w:tblGrid>
      <w:tr w:rsidR="00C41BCF" w:rsidRPr="00B85CAF" w14:paraId="416FA92D" w14:textId="77777777" w:rsidTr="005E7E78">
        <w:trPr>
          <w:trHeight w:val="468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09451284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2896" w:type="dxa"/>
            <w:gridSpan w:val="2"/>
            <w:vAlign w:val="center"/>
          </w:tcPr>
          <w:p w14:paraId="39E3FDF0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7E78">
              <w:rPr>
                <w:rFonts w:ascii="Arial" w:hAnsi="Arial" w:cs="Arial"/>
                <w:b/>
                <w:bCs/>
                <w:sz w:val="16"/>
                <w:szCs w:val="16"/>
              </w:rPr>
              <w:t>IMPORTE SOLIC</w:t>
            </w:r>
            <w:r w:rsidR="000807F5" w:rsidRPr="005E7E78">
              <w:rPr>
                <w:rFonts w:ascii="Arial" w:hAnsi="Arial" w:cs="Arial"/>
                <w:b/>
                <w:bCs/>
                <w:sz w:val="16"/>
                <w:szCs w:val="16"/>
              </w:rPr>
              <w:t>ITADO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A91AB90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b/>
                <w:color w:val="000000"/>
                <w:sz w:val="16"/>
                <w:szCs w:val="16"/>
              </w:rPr>
              <w:t>JUSTIFICACIÓN Y OBSERVACIONES</w:t>
            </w:r>
          </w:p>
        </w:tc>
      </w:tr>
      <w:tr w:rsidR="00C41BCF" w:rsidRPr="00B85CAF" w14:paraId="00D2DC7E" w14:textId="77777777" w:rsidTr="005E7E78">
        <w:trPr>
          <w:trHeight w:val="135"/>
          <w:jc w:val="center"/>
        </w:trPr>
        <w:tc>
          <w:tcPr>
            <w:tcW w:w="1825" w:type="dxa"/>
            <w:vMerge w:val="restart"/>
            <w:shd w:val="clear" w:color="auto" w:fill="auto"/>
            <w:vAlign w:val="center"/>
          </w:tcPr>
          <w:p w14:paraId="73B9F28B" w14:textId="1C91EAD6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color w:val="000000"/>
                <w:sz w:val="16"/>
                <w:szCs w:val="16"/>
              </w:rPr>
              <w:t>Personal</w:t>
            </w:r>
          </w:p>
        </w:tc>
        <w:tc>
          <w:tcPr>
            <w:tcW w:w="1501" w:type="dxa"/>
          </w:tcPr>
          <w:p w14:paraId="3F9ABE79" w14:textId="5CDF72EC" w:rsidR="00C41BCF" w:rsidRPr="005E7E78" w:rsidRDefault="009C7FA0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smo 1</w:t>
            </w:r>
          </w:p>
        </w:tc>
        <w:tc>
          <w:tcPr>
            <w:tcW w:w="1395" w:type="dxa"/>
            <w:shd w:val="clear" w:color="auto" w:fill="auto"/>
          </w:tcPr>
          <w:p w14:paraId="2E8A0B17" w14:textId="6E2BCF71" w:rsidR="00C41BCF" w:rsidRPr="005E7E78" w:rsidRDefault="009C7FA0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smo 2</w:t>
            </w:r>
          </w:p>
        </w:tc>
        <w:tc>
          <w:tcPr>
            <w:tcW w:w="2146" w:type="dxa"/>
            <w:vMerge w:val="restart"/>
            <w:shd w:val="clear" w:color="auto" w:fill="auto"/>
          </w:tcPr>
          <w:p w14:paraId="00D830C0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1BCF" w:rsidRPr="00B85CAF" w14:paraId="2B392443" w14:textId="77777777" w:rsidTr="005E7E78">
        <w:trPr>
          <w:trHeight w:val="135"/>
          <w:jc w:val="center"/>
        </w:trPr>
        <w:tc>
          <w:tcPr>
            <w:tcW w:w="1825" w:type="dxa"/>
            <w:vMerge/>
            <w:vAlign w:val="center"/>
          </w:tcPr>
          <w:p w14:paraId="34617DBB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</w:tcPr>
          <w:p w14:paraId="1B213780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14:paraId="645AFC68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</w:tcPr>
          <w:p w14:paraId="11920E3E" w14:textId="77777777" w:rsidR="00C41BCF" w:rsidRPr="005E7E78" w:rsidRDefault="00C41BC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A7F" w:rsidRPr="00B85CAF" w14:paraId="7F5031C4" w14:textId="77777777" w:rsidTr="005E7E78">
        <w:trPr>
          <w:trHeight w:val="269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A30D99C" w14:textId="6E6297D1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color w:val="000000"/>
                <w:sz w:val="16"/>
                <w:szCs w:val="16"/>
              </w:rPr>
              <w:t>Subcontrataciones y asistencia técnica</w:t>
            </w:r>
            <w:r w:rsidR="00313BB0" w:rsidRPr="005E7E7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96" w:type="dxa"/>
            <w:gridSpan w:val="2"/>
          </w:tcPr>
          <w:p w14:paraId="4F190326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</w:tcPr>
          <w:p w14:paraId="0D9A9B9B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A7F" w:rsidRPr="00B85CAF" w14:paraId="4ED58C98" w14:textId="77777777" w:rsidTr="005E7E78">
        <w:trPr>
          <w:trHeight w:val="269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2922FB4" w14:textId="591C8F14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E7E7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terial fungible</w:t>
            </w:r>
            <w:r w:rsidR="00313BB0" w:rsidRPr="005E7E7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96" w:type="dxa"/>
            <w:gridSpan w:val="2"/>
          </w:tcPr>
          <w:p w14:paraId="7D3CDDD6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46" w:type="dxa"/>
            <w:shd w:val="clear" w:color="auto" w:fill="auto"/>
          </w:tcPr>
          <w:p w14:paraId="23174598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A95A7F" w:rsidRPr="00B85CAF" w14:paraId="36ACF151" w14:textId="77777777" w:rsidTr="005E7E78">
        <w:trPr>
          <w:trHeight w:val="269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717F7BC8" w14:textId="3390DF8C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color w:val="000000"/>
                <w:sz w:val="16"/>
                <w:szCs w:val="16"/>
              </w:rPr>
              <w:t>Viajes y dietas</w:t>
            </w:r>
            <w:r w:rsidR="00313BB0" w:rsidRPr="005E7E7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96" w:type="dxa"/>
            <w:gridSpan w:val="2"/>
          </w:tcPr>
          <w:p w14:paraId="42BC9C52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</w:tcPr>
          <w:p w14:paraId="58C5C895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95A7F" w:rsidRPr="00B85CAF" w14:paraId="4CF2399A" w14:textId="77777777" w:rsidTr="005E7E78">
        <w:trPr>
          <w:trHeight w:val="70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08DD9074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E7E78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96" w:type="dxa"/>
            <w:gridSpan w:val="2"/>
          </w:tcPr>
          <w:p w14:paraId="36FB65D8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</w:tcPr>
          <w:p w14:paraId="657ECFAE" w14:textId="77777777" w:rsidR="00A95A7F" w:rsidRPr="005E7E78" w:rsidRDefault="00A95A7F" w:rsidP="005E7E7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8722099" w14:textId="5431CAEE" w:rsidR="130085DC" w:rsidRPr="00B85CAF" w:rsidRDefault="130085DC" w:rsidP="130085DC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288442E" w14:textId="7E6AE6CC" w:rsidR="00CD5EAF" w:rsidRPr="00B85CAF" w:rsidRDefault="00FE2335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85CAF">
        <w:rPr>
          <w:rFonts w:ascii="Arial" w:hAnsi="Arial" w:cs="Arial"/>
          <w:b/>
        </w:rPr>
        <w:t>5</w:t>
      </w:r>
      <w:r w:rsidR="006232C5" w:rsidRPr="00B85CAF">
        <w:rPr>
          <w:rFonts w:ascii="Arial" w:hAnsi="Arial" w:cs="Arial"/>
          <w:b/>
        </w:rPr>
        <w:t>)</w:t>
      </w:r>
      <w:r w:rsidR="004B484E" w:rsidRPr="00B85CAF">
        <w:rPr>
          <w:rFonts w:ascii="Arial" w:hAnsi="Arial" w:cs="Arial"/>
          <w:b/>
        </w:rPr>
        <w:t xml:space="preserve"> </w:t>
      </w:r>
      <w:r w:rsidR="00644ADB" w:rsidRPr="00B85CAF">
        <w:rPr>
          <w:rFonts w:ascii="Arial" w:hAnsi="Arial" w:cs="Arial"/>
          <w:b/>
        </w:rPr>
        <w:t>Indique si la colaboración entre los</w:t>
      </w:r>
      <w:r w:rsidR="000C3997" w:rsidRPr="00B85CAF">
        <w:rPr>
          <w:rFonts w:ascii="Arial" w:hAnsi="Arial" w:cs="Arial"/>
          <w:b/>
        </w:rPr>
        <w:t>/as</w:t>
      </w:r>
      <w:r w:rsidR="00644ADB" w:rsidRPr="00B85CAF">
        <w:rPr>
          <w:rFonts w:ascii="Arial" w:hAnsi="Arial" w:cs="Arial"/>
          <w:b/>
        </w:rPr>
        <w:t xml:space="preserve"> investigadores/as principales es nueva o por el contrario existe una colaboración previa</w:t>
      </w:r>
      <w:r w:rsidR="00644ADB" w:rsidRPr="00B85CAF">
        <w:rPr>
          <w:rFonts w:ascii="Arial" w:hAnsi="Arial" w:cs="Arial"/>
          <w:i/>
        </w:rPr>
        <w:t>.</w:t>
      </w:r>
    </w:p>
    <w:p w14:paraId="71449523" w14:textId="77777777" w:rsidR="00FE6639" w:rsidRPr="00B85CAF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FC03E3" w14:textId="5D05A67E" w:rsidR="00B22457" w:rsidRPr="005E7E78" w:rsidRDefault="000C3997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eastAsia="en-US"/>
        </w:rPr>
      </w:pPr>
      <w:r w:rsidRPr="00B85CAF">
        <w:rPr>
          <w:rFonts w:ascii="Arial" w:hAnsi="Arial" w:cs="Arial"/>
          <w:b/>
          <w:bCs/>
        </w:rPr>
        <w:t xml:space="preserve">6) Perspectiva de género de la acción preparatoria </w:t>
      </w:r>
      <w:r w:rsidRPr="00B85CAF">
        <w:rPr>
          <w:rFonts w:ascii="Arial" w:hAnsi="Arial" w:cs="Arial"/>
          <w:i/>
          <w:iCs/>
        </w:rPr>
        <w:t xml:space="preserve">(consultar el </w:t>
      </w:r>
      <w:hyperlink r:id="rId11">
        <w:proofErr w:type="spellStart"/>
        <w:r w:rsidR="007312AA" w:rsidRPr="00B85CAF">
          <w:rPr>
            <w:rStyle w:val="Hipervnculo"/>
            <w:rFonts w:ascii="Arial" w:hAnsi="Arial" w:cs="Arial"/>
            <w:i/>
            <w:iCs/>
          </w:rPr>
          <w:t>checklist</w:t>
        </w:r>
        <w:proofErr w:type="spellEnd"/>
      </w:hyperlink>
      <w:r w:rsidR="007312AA" w:rsidRPr="00B85CAF">
        <w:rPr>
          <w:rFonts w:ascii="Arial" w:hAnsi="Arial" w:cs="Arial"/>
          <w:i/>
          <w:iCs/>
        </w:rPr>
        <w:t xml:space="preserve"> </w:t>
      </w:r>
      <w:r w:rsidRPr="00B85CAF">
        <w:rPr>
          <w:rFonts w:ascii="Arial" w:hAnsi="Arial" w:cs="Arial"/>
          <w:i/>
          <w:iCs/>
        </w:rPr>
        <w:t>de ayuda)</w:t>
      </w:r>
      <w:r w:rsidR="00A00183" w:rsidRPr="00B85CAF">
        <w:rPr>
          <w:rFonts w:ascii="Arial" w:hAnsi="Arial" w:cs="Arial"/>
          <w:i/>
          <w:iCs/>
        </w:rPr>
        <w:t>.</w:t>
      </w:r>
      <w:r w:rsidR="00AA17C9" w:rsidRPr="00B85CAF">
        <w:rPr>
          <w:rFonts w:ascii="Arial" w:hAnsi="Arial" w:cs="Arial"/>
          <w:i/>
          <w:iCs/>
          <w:lang w:eastAsia="en-US"/>
        </w:rPr>
        <w:t xml:space="preserve"> </w:t>
      </w:r>
    </w:p>
    <w:p w14:paraId="79150831" w14:textId="77777777" w:rsidR="0086551D" w:rsidRPr="00B85CAF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E8476C" w14:textId="77777777" w:rsidR="0086551D" w:rsidRPr="00B85CAF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85CAF">
        <w:rPr>
          <w:rFonts w:ascii="Arial" w:hAnsi="Arial" w:cs="Arial"/>
          <w:b/>
          <w:color w:val="000000"/>
        </w:rPr>
        <w:t>II. FUTURO PROYECTO A DESARROLLAR</w:t>
      </w:r>
      <w:r w:rsidRPr="00B85CAF">
        <w:rPr>
          <w:rFonts w:ascii="Arial" w:hAnsi="Arial" w:cs="Arial"/>
          <w:b/>
        </w:rPr>
        <w:t xml:space="preserve"> COMO CONSECUENCIA DE LA ACCIÓN PREPARATORIA </w:t>
      </w:r>
    </w:p>
    <w:p w14:paraId="0808CB63" w14:textId="77777777" w:rsidR="003734DF" w:rsidRPr="00B85CAF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F31975A" w14:textId="354F517D" w:rsidR="00B22457" w:rsidRPr="00B85CAF" w:rsidRDefault="003734DF" w:rsidP="00B2245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  <w:b/>
          <w:bCs/>
        </w:rPr>
        <w:t xml:space="preserve">1) Objetivos y breve resumen </w:t>
      </w:r>
    </w:p>
    <w:p w14:paraId="25DA7333" w14:textId="77777777" w:rsidR="00B22457" w:rsidRPr="00B85CAF" w:rsidRDefault="00B22457" w:rsidP="00B2245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6CD4D5" w14:textId="39D5BCF1" w:rsidR="00B22457" w:rsidRPr="009E10B0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85CAF">
        <w:rPr>
          <w:rFonts w:ascii="Arial" w:hAnsi="Arial" w:cs="Arial"/>
          <w:b/>
          <w:bCs/>
        </w:rPr>
        <w:t>2) Justificación</w:t>
      </w:r>
      <w:r w:rsidRPr="00B85CAF">
        <w:rPr>
          <w:rFonts w:ascii="Arial" w:hAnsi="Arial" w:cs="Arial"/>
          <w:i/>
          <w:iCs/>
        </w:rPr>
        <w:t xml:space="preserve"> </w:t>
      </w:r>
    </w:p>
    <w:p w14:paraId="72D9ED72" w14:textId="7F7EAD92" w:rsidR="003734DF" w:rsidRDefault="003734DF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85CAF">
        <w:rPr>
          <w:rFonts w:ascii="Arial" w:hAnsi="Arial" w:cs="Arial"/>
          <w:b/>
          <w:bCs/>
        </w:rPr>
        <w:t xml:space="preserve">3) Fuente de financiación futura </w:t>
      </w:r>
    </w:p>
    <w:p w14:paraId="2D771C2F" w14:textId="0A20F42E" w:rsidR="003734DF" w:rsidRPr="009E10B0" w:rsidRDefault="009E10B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</w:p>
    <w:p w14:paraId="08471509" w14:textId="5BB66648" w:rsidR="130085DC" w:rsidRPr="005E7E78" w:rsidRDefault="00E76BC9" w:rsidP="005E7E7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  <w:b/>
          <w:bCs/>
        </w:rPr>
        <w:t>4</w:t>
      </w:r>
      <w:r w:rsidR="006232C5" w:rsidRPr="00B85CAF">
        <w:rPr>
          <w:rFonts w:ascii="Arial" w:hAnsi="Arial" w:cs="Arial"/>
          <w:b/>
          <w:bCs/>
        </w:rPr>
        <w:t>)</w:t>
      </w:r>
      <w:r w:rsidR="0086551D" w:rsidRPr="00B85CAF">
        <w:rPr>
          <w:rFonts w:ascii="Arial" w:hAnsi="Arial" w:cs="Arial"/>
          <w:b/>
          <w:bCs/>
        </w:rPr>
        <w:t xml:space="preserve"> Ventaja de la solución buscada </w:t>
      </w:r>
    </w:p>
    <w:p w14:paraId="6C0DEBB2" w14:textId="77777777" w:rsidR="00FE6639" w:rsidRPr="00B85CAF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3B3E83" w14:textId="2C4D589E" w:rsidR="130085DC" w:rsidRPr="005E7E78" w:rsidRDefault="00E76BC9" w:rsidP="005E7E7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5CAF">
        <w:rPr>
          <w:rFonts w:ascii="Arial" w:hAnsi="Arial" w:cs="Arial"/>
          <w:b/>
          <w:bCs/>
        </w:rPr>
        <w:t>5</w:t>
      </w:r>
      <w:r w:rsidR="00757F21" w:rsidRPr="00B85CAF">
        <w:rPr>
          <w:rFonts w:ascii="Arial" w:hAnsi="Arial" w:cs="Arial"/>
          <w:b/>
          <w:bCs/>
        </w:rPr>
        <w:t>) Modelo de explotación</w:t>
      </w:r>
      <w:r w:rsidR="0086551D" w:rsidRPr="00B85CAF">
        <w:rPr>
          <w:rFonts w:ascii="Arial" w:hAnsi="Arial" w:cs="Arial"/>
          <w:i/>
          <w:iCs/>
        </w:rPr>
        <w:t xml:space="preserve"> </w:t>
      </w:r>
    </w:p>
    <w:p w14:paraId="49E04B32" w14:textId="77777777" w:rsidR="00FE6639" w:rsidRPr="00B85CAF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D39419" w14:textId="22A5F74E" w:rsidR="130085DC" w:rsidRPr="00B85CAF" w:rsidRDefault="00E76BC9" w:rsidP="005E7E7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b/>
          <w:bCs/>
        </w:rPr>
        <w:t>6</w:t>
      </w:r>
      <w:r w:rsidR="006232C5" w:rsidRPr="00B85CAF">
        <w:rPr>
          <w:rFonts w:ascii="Arial" w:hAnsi="Arial" w:cs="Arial"/>
          <w:b/>
          <w:bCs/>
        </w:rPr>
        <w:t>)</w:t>
      </w:r>
      <w:r w:rsidR="0086551D" w:rsidRPr="00B85CAF">
        <w:rPr>
          <w:rFonts w:ascii="Arial" w:hAnsi="Arial" w:cs="Arial"/>
          <w:b/>
          <w:bCs/>
        </w:rPr>
        <w:t xml:space="preserve"> Impacto económico </w:t>
      </w:r>
    </w:p>
    <w:p w14:paraId="44B11188" w14:textId="77777777" w:rsidR="00FE6639" w:rsidRPr="00B85CAF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D729A3" w14:textId="6AE6BD8F" w:rsidR="009A74CC" w:rsidRPr="00B85CAF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85CAF">
        <w:rPr>
          <w:rFonts w:ascii="Arial" w:hAnsi="Arial" w:cs="Arial"/>
          <w:b/>
          <w:bCs/>
        </w:rPr>
        <w:t>7</w:t>
      </w:r>
      <w:r w:rsidR="006232C5" w:rsidRPr="00B85CAF">
        <w:rPr>
          <w:rFonts w:ascii="Arial" w:hAnsi="Arial" w:cs="Arial"/>
          <w:b/>
          <w:bCs/>
        </w:rPr>
        <w:t>)</w:t>
      </w:r>
      <w:r w:rsidR="0086551D" w:rsidRPr="00B85CAF">
        <w:rPr>
          <w:rFonts w:ascii="Arial" w:hAnsi="Arial" w:cs="Arial"/>
          <w:b/>
          <w:bCs/>
        </w:rPr>
        <w:t xml:space="preserve"> Impacto socio-sanitario previsible </w:t>
      </w:r>
    </w:p>
    <w:p w14:paraId="5DC9742F" w14:textId="77777777" w:rsidR="009C7FA0" w:rsidRDefault="009C7FA0" w:rsidP="005E7E7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F6F638" w14:textId="4CA47FD9" w:rsidR="00CD5EAF" w:rsidRPr="005E7E78" w:rsidRDefault="000D6070" w:rsidP="005E7E7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5CAF">
        <w:rPr>
          <w:rFonts w:ascii="Arial" w:hAnsi="Arial" w:cs="Arial"/>
          <w:b/>
          <w:bCs/>
          <w:color w:val="000000" w:themeColor="text1"/>
        </w:rPr>
        <w:t>8) Aplicabilidad</w:t>
      </w:r>
      <w:r w:rsidR="000C3997" w:rsidRPr="00B85CA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3B66B47" w14:textId="77777777" w:rsidR="00A42326" w:rsidRPr="00B85CAF" w:rsidRDefault="00A42326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4A90A9" w14:textId="382780AE" w:rsidR="00003DA3" w:rsidRDefault="00AF6029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b/>
          <w:bCs/>
          <w:color w:val="000000" w:themeColor="text1"/>
        </w:rPr>
        <w:t>9)</w:t>
      </w:r>
      <w:r w:rsidR="00003DA3" w:rsidRPr="00B85CAF">
        <w:rPr>
          <w:rFonts w:ascii="Arial" w:hAnsi="Arial" w:cs="Arial"/>
          <w:b/>
          <w:bCs/>
          <w:color w:val="000000" w:themeColor="text1"/>
        </w:rPr>
        <w:t xml:space="preserve"> Bibliografía </w:t>
      </w:r>
      <w:r w:rsidR="00003DA3" w:rsidRPr="00B85CAF">
        <w:rPr>
          <w:rFonts w:ascii="Arial" w:hAnsi="Arial" w:cs="Arial"/>
          <w:color w:val="000000" w:themeColor="text1"/>
        </w:rPr>
        <w:t xml:space="preserve">(indicar las referencias bibliográficas utilizadas para justificar </w:t>
      </w:r>
      <w:r w:rsidR="00987B46" w:rsidRPr="00B85CAF">
        <w:rPr>
          <w:rFonts w:ascii="Arial" w:hAnsi="Arial" w:cs="Arial"/>
          <w:color w:val="000000" w:themeColor="text1"/>
        </w:rPr>
        <w:t xml:space="preserve">la necesidad </w:t>
      </w:r>
      <w:r w:rsidR="00003DA3" w:rsidRPr="00B85CAF">
        <w:rPr>
          <w:rFonts w:ascii="Arial" w:hAnsi="Arial" w:cs="Arial"/>
          <w:color w:val="000000" w:themeColor="text1"/>
        </w:rPr>
        <w:t>el proyecto)</w:t>
      </w:r>
    </w:p>
    <w:p w14:paraId="27EB71B7" w14:textId="77777777" w:rsidR="00B85CAF" w:rsidRPr="00B85CAF" w:rsidRDefault="00B85CAF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bookmarkStart w:id="0" w:name="_Hlk77337602"/>
    </w:p>
    <w:bookmarkEnd w:id="0"/>
    <w:p w14:paraId="0AB49643" w14:textId="0272358C" w:rsidR="130085DC" w:rsidRPr="005E7E78" w:rsidRDefault="130085DC" w:rsidP="130085DC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89C585F" w14:textId="2EE2E4E5" w:rsidR="00003DA3" w:rsidRPr="005E7E78" w:rsidRDefault="00003DA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0F6F819" w14:textId="099BC690" w:rsidR="00F00668" w:rsidRPr="00B85CAF" w:rsidRDefault="00F0733D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b/>
          <w:bCs/>
          <w:color w:val="000000" w:themeColor="text1"/>
        </w:rPr>
        <w:t xml:space="preserve">10) </w:t>
      </w:r>
      <w:r w:rsidR="00F00668" w:rsidRPr="00B85CAF">
        <w:rPr>
          <w:rFonts w:ascii="Arial" w:hAnsi="Arial" w:cs="Arial"/>
          <w:b/>
          <w:bCs/>
          <w:color w:val="000000" w:themeColor="text1"/>
        </w:rPr>
        <w:t>Aspectos éticos del proyecto</w:t>
      </w:r>
      <w:r w:rsidR="00F00668" w:rsidRPr="00B85CAF">
        <w:rPr>
          <w:rFonts w:ascii="Arial" w:hAnsi="Arial" w:cs="Arial"/>
          <w:color w:val="000000" w:themeColor="text1"/>
        </w:rPr>
        <w:t>:</w:t>
      </w:r>
    </w:p>
    <w:p w14:paraId="5D98AAC7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4DC6A03" w14:textId="2EE2E4E5" w:rsidR="00B66AED" w:rsidRPr="00B85CAF" w:rsidRDefault="00B66AED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85CAF">
        <w:rPr>
          <w:rFonts w:ascii="Arial" w:hAnsi="Arial" w:cs="Arial"/>
          <w:color w:val="000000" w:themeColor="text1"/>
        </w:rPr>
        <w:t>Indique si</w:t>
      </w:r>
      <w:r w:rsidRPr="00B85CAF">
        <w:rPr>
          <w:rFonts w:ascii="Arial" w:hAnsi="Arial" w:cs="Arial"/>
        </w:rPr>
        <w:t xml:space="preserve"> el proyecto ha de ser evaluado por el Comité Ético de:</w:t>
      </w:r>
    </w:p>
    <w:p w14:paraId="56DBC723" w14:textId="2EE2E4E5" w:rsidR="00221626" w:rsidRPr="00B85CAF" w:rsidRDefault="00221626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8735F95" w14:textId="61BF8915" w:rsidR="00B66AED" w:rsidRPr="00B85CAF" w:rsidRDefault="00C67D38" w:rsidP="130085D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</w:rPr>
      </w:pPr>
      <w:r w:rsidRPr="00B85CAF">
        <w:rPr>
          <w:rFonts w:ascii="Arial" w:hAnsi="Arial" w:cs="Arial"/>
        </w:rPr>
        <w:t xml:space="preserve">A. </w:t>
      </w:r>
      <w:r w:rsidR="009C7FA0">
        <w:rPr>
          <w:rFonts w:ascii="Arial" w:hAnsi="Arial" w:cs="Arial"/>
        </w:rPr>
        <w:t>Organismo 1</w:t>
      </w:r>
      <w:r w:rsidR="00A03E93" w:rsidRPr="00B85CAF">
        <w:rPr>
          <w:rFonts w:ascii="Arial" w:hAnsi="Arial" w:cs="Arial"/>
        </w:rPr>
        <w:t xml:space="preserve"> </w:t>
      </w:r>
      <w:r w:rsidR="00EE5E59" w:rsidRPr="00B85CAF">
        <w:rPr>
          <w:rFonts w:ascii="Arial" w:hAnsi="Arial" w:cs="Arial"/>
          <w:color w:val="2E74B5"/>
        </w:rPr>
        <w:tab/>
      </w:r>
      <w:r w:rsidR="00EE5E59" w:rsidRPr="00B85CAF">
        <w:rPr>
          <w:rFonts w:ascii="Arial" w:hAnsi="Arial" w:cs="Arial"/>
          <w:color w:val="2E74B5"/>
        </w:rPr>
        <w:tab/>
      </w:r>
      <w:r w:rsidRPr="00B85CAF">
        <w:rPr>
          <w:rFonts w:ascii="Arial" w:hAnsi="Arial" w:cs="Arial"/>
        </w:rPr>
        <w:tab/>
      </w:r>
      <w:r w:rsidR="00A03E93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A03E93" w:rsidRPr="00B85CAF">
        <w:rPr>
          <w:rFonts w:ascii="Arial" w:hAnsi="Arial" w:cs="Arial"/>
          <w:color w:val="000000"/>
        </w:rPr>
        <w:fldChar w:fldCharType="end"/>
      </w:r>
    </w:p>
    <w:p w14:paraId="0D26B71E" w14:textId="6C88FEB7" w:rsidR="00B66AED" w:rsidRPr="00B85CAF" w:rsidRDefault="00C67D38" w:rsidP="7FB47DC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E74B5" w:themeColor="accent5" w:themeShade="BF"/>
        </w:rPr>
      </w:pPr>
      <w:r w:rsidRPr="00B85CAF">
        <w:rPr>
          <w:rFonts w:ascii="Arial" w:hAnsi="Arial" w:cs="Arial"/>
        </w:rPr>
        <w:t xml:space="preserve">B. </w:t>
      </w:r>
      <w:r w:rsidR="009C7FA0">
        <w:rPr>
          <w:rFonts w:ascii="Arial" w:hAnsi="Arial" w:cs="Arial"/>
        </w:rPr>
        <w:t>Organismo 2</w:t>
      </w:r>
      <w:r w:rsidR="009C7FA0">
        <w:rPr>
          <w:rFonts w:ascii="Arial" w:hAnsi="Arial" w:cs="Arial"/>
        </w:rPr>
        <w:tab/>
      </w:r>
      <w:r w:rsidR="009C7FA0">
        <w:rPr>
          <w:rFonts w:ascii="Arial" w:hAnsi="Arial" w:cs="Arial"/>
        </w:rPr>
        <w:tab/>
      </w:r>
      <w:r w:rsidR="00A03E93" w:rsidRPr="00B85CAF">
        <w:rPr>
          <w:rFonts w:ascii="Arial" w:hAnsi="Arial" w:cs="Arial"/>
        </w:rPr>
        <w:t xml:space="preserve"> </w:t>
      </w:r>
      <w:r w:rsidR="00EE5E59" w:rsidRPr="00B85CAF">
        <w:rPr>
          <w:rFonts w:ascii="Arial" w:hAnsi="Arial" w:cs="Arial"/>
          <w:color w:val="2E74B5"/>
        </w:rPr>
        <w:tab/>
      </w:r>
      <w:r w:rsidR="00A03E93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A03E93" w:rsidRPr="00B85CAF">
        <w:rPr>
          <w:rFonts w:ascii="Arial" w:hAnsi="Arial" w:cs="Arial"/>
          <w:color w:val="000000"/>
        </w:rPr>
        <w:fldChar w:fldCharType="end"/>
      </w:r>
    </w:p>
    <w:p w14:paraId="214BA12A" w14:textId="2EE2E4E5" w:rsidR="00D5403E" w:rsidRPr="00B85CAF" w:rsidRDefault="00D5403E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657B18AA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6E30E9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 xml:space="preserve">c) Si el proyecto </w:t>
      </w:r>
      <w:r w:rsidRPr="00B85CAF">
        <w:rPr>
          <w:rFonts w:ascii="Arial" w:hAnsi="Arial" w:cs="Arial"/>
          <w:b/>
          <w:bCs/>
          <w:color w:val="000000" w:themeColor="text1"/>
        </w:rPr>
        <w:t>no ha sido evaluado</w:t>
      </w:r>
      <w:r w:rsidRPr="00B85CAF">
        <w:rPr>
          <w:rFonts w:ascii="Arial" w:hAnsi="Arial" w:cs="Arial"/>
          <w:color w:val="000000" w:themeColor="text1"/>
        </w:rPr>
        <w:t xml:space="preserve"> por ningún Comité Ético, por favor indicar sus características:</w:t>
      </w:r>
    </w:p>
    <w:p w14:paraId="24573DDA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EC9A8E" w14:textId="172B696D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 xml:space="preserve">.1) Reclutamiento prospectivo de pacientes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    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2CF20291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5B594B5E" w14:textId="4E11AC3B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>.2) Recogida retrospectiva d</w:t>
      </w:r>
      <w:r w:rsidR="00B47BE8" w:rsidRPr="00B85CAF">
        <w:rPr>
          <w:rFonts w:ascii="Arial" w:hAnsi="Arial" w:cs="Arial"/>
          <w:color w:val="000000" w:themeColor="text1"/>
        </w:rPr>
        <w:t>e datos de historias clínicas/</w:t>
      </w:r>
      <w:r w:rsidR="00F00668" w:rsidRPr="00B85CAF">
        <w:rPr>
          <w:rFonts w:ascii="Arial" w:hAnsi="Arial" w:cs="Arial"/>
          <w:color w:val="000000" w:themeColor="text1"/>
        </w:rPr>
        <w:t xml:space="preserve">muestras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0BAD350F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 w:themeColor="text1"/>
        </w:rPr>
      </w:pPr>
    </w:p>
    <w:p w14:paraId="0ED9471C" w14:textId="77777777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 xml:space="preserve">.3) Investigación con animales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    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4089BBAA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7EF12EF6" w14:textId="77777777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 xml:space="preserve">.4) Cesión/solicitud de muestras de biobanco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    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05A39B24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70836CA5" w14:textId="77777777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 xml:space="preserve">.5) Investigación con productos sanitarios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    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7CEBFB76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041AD216" w14:textId="77777777" w:rsidR="00F00668" w:rsidRPr="00B85CAF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>c</w:t>
      </w:r>
      <w:r w:rsidR="00F00668" w:rsidRPr="00B85CAF">
        <w:rPr>
          <w:rFonts w:ascii="Arial" w:hAnsi="Arial" w:cs="Arial"/>
          <w:color w:val="000000" w:themeColor="text1"/>
        </w:rPr>
        <w:t xml:space="preserve">.6) Investigación con medicamentos: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SÍ      </w:t>
      </w:r>
      <w:r w:rsidR="00F00668" w:rsidRPr="00B85CAF">
        <w:rPr>
          <w:rFonts w:ascii="Arial" w:hAnsi="Arial" w:cs="Arial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F00668" w:rsidRPr="00B85CAF">
        <w:rPr>
          <w:rFonts w:ascii="Arial" w:hAnsi="Arial" w:cs="Arial"/>
          <w:color w:val="000000"/>
        </w:rPr>
        <w:fldChar w:fldCharType="end"/>
      </w:r>
      <w:r w:rsidR="00F00668" w:rsidRPr="00B85CAF">
        <w:rPr>
          <w:rFonts w:ascii="Arial" w:hAnsi="Arial" w:cs="Arial"/>
          <w:color w:val="000000" w:themeColor="text1"/>
        </w:rPr>
        <w:t xml:space="preserve"> NO</w:t>
      </w:r>
    </w:p>
    <w:p w14:paraId="13FA3EFB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17A5ECE9" w14:textId="02C05D72" w:rsidR="51327AFF" w:rsidRPr="00B85CAF" w:rsidRDefault="51327AFF" w:rsidP="3BDA412C">
      <w:pPr>
        <w:tabs>
          <w:tab w:val="left" w:pos="960"/>
        </w:tabs>
        <w:spacing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  <w:r w:rsidRPr="00B85CAF">
        <w:rPr>
          <w:rFonts w:ascii="Arial" w:hAnsi="Arial" w:cs="Arial"/>
          <w:color w:val="000000" w:themeColor="text1"/>
        </w:rPr>
        <w:t xml:space="preserve">c.7) </w:t>
      </w:r>
      <w:r w:rsidR="4985AB8E" w:rsidRPr="00B85CAF">
        <w:rPr>
          <w:rFonts w:ascii="Arial" w:hAnsi="Arial" w:cs="Arial"/>
          <w:color w:val="000000" w:themeColor="text1"/>
        </w:rPr>
        <w:t>El proyecto involucra la p</w:t>
      </w:r>
      <w:r w:rsidRPr="00B85CAF">
        <w:rPr>
          <w:rFonts w:ascii="Arial" w:hAnsi="Arial" w:cs="Arial"/>
          <w:color w:val="000000" w:themeColor="text1"/>
        </w:rPr>
        <w:t xml:space="preserve">articipación de menores: </w:t>
      </w:r>
      <w:r w:rsidR="003A4462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3A4462" w:rsidRPr="00B85CAF">
        <w:rPr>
          <w:rFonts w:ascii="Arial" w:hAnsi="Arial" w:cs="Arial"/>
          <w:color w:val="000000"/>
        </w:rPr>
        <w:fldChar w:fldCharType="end"/>
      </w:r>
      <w:r w:rsidR="003A4462" w:rsidRPr="00B85CAF">
        <w:rPr>
          <w:rFonts w:ascii="Arial" w:hAnsi="Arial" w:cs="Arial"/>
          <w:color w:val="000000"/>
        </w:rPr>
        <w:t xml:space="preserve"> </w:t>
      </w:r>
      <w:r w:rsidRPr="00B85CAF">
        <w:rPr>
          <w:rFonts w:ascii="Arial" w:hAnsi="Arial" w:cs="Arial"/>
          <w:color w:val="000000" w:themeColor="text1"/>
        </w:rPr>
        <w:fldChar w:fldCharType="begin"/>
      </w:r>
      <w:r w:rsidRPr="00B85CA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B85CAF">
        <w:rPr>
          <w:rFonts w:ascii="Arial" w:hAnsi="Arial" w:cs="Arial"/>
          <w:color w:val="000000" w:themeColor="text1"/>
        </w:rPr>
        <w:fldChar w:fldCharType="end"/>
      </w:r>
      <w:r w:rsidRPr="00B85CAF">
        <w:rPr>
          <w:rFonts w:ascii="Arial" w:hAnsi="Arial" w:cs="Arial"/>
          <w:color w:val="000000" w:themeColor="text1"/>
        </w:rPr>
        <w:t xml:space="preserve">SÍ      </w:t>
      </w:r>
      <w:r w:rsidRPr="00B85CAF">
        <w:rPr>
          <w:rFonts w:ascii="Arial" w:hAnsi="Arial" w:cs="Arial"/>
          <w:color w:val="000000" w:themeColor="text1"/>
        </w:rPr>
        <w:fldChar w:fldCharType="begin"/>
      </w:r>
      <w:r w:rsidRPr="00B85CA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B85CAF">
        <w:rPr>
          <w:rFonts w:ascii="Arial" w:hAnsi="Arial" w:cs="Arial"/>
          <w:color w:val="000000" w:themeColor="text1"/>
        </w:rPr>
        <w:fldChar w:fldCharType="end"/>
      </w:r>
      <w:r w:rsidR="003A4462" w:rsidRPr="00B85CAF">
        <w:rPr>
          <w:rFonts w:ascii="Arial" w:hAnsi="Arial" w:cs="Arial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B85CAF">
        <w:rPr>
          <w:rFonts w:ascii="Arial" w:hAnsi="Arial" w:cs="Arial"/>
          <w:color w:val="000000"/>
        </w:rPr>
        <w:instrText xml:space="preserve"> FORMCHECKBOX </w:instrText>
      </w:r>
      <w:r w:rsidR="00000000">
        <w:rPr>
          <w:rFonts w:ascii="Arial" w:hAnsi="Arial" w:cs="Arial"/>
          <w:color w:val="000000"/>
        </w:rPr>
      </w:r>
      <w:r w:rsidR="00000000">
        <w:rPr>
          <w:rFonts w:ascii="Arial" w:hAnsi="Arial" w:cs="Arial"/>
          <w:color w:val="000000"/>
        </w:rPr>
        <w:fldChar w:fldCharType="separate"/>
      </w:r>
      <w:r w:rsidR="003A4462" w:rsidRPr="00B85CAF">
        <w:rPr>
          <w:rFonts w:ascii="Arial" w:hAnsi="Arial" w:cs="Arial"/>
          <w:color w:val="000000"/>
        </w:rPr>
        <w:fldChar w:fldCharType="end"/>
      </w:r>
      <w:r w:rsidRPr="00B85CAF">
        <w:rPr>
          <w:rFonts w:ascii="Arial" w:hAnsi="Arial" w:cs="Arial"/>
          <w:color w:val="000000" w:themeColor="text1"/>
        </w:rPr>
        <w:t xml:space="preserve"> NO</w:t>
      </w:r>
    </w:p>
    <w:p w14:paraId="024EE460" w14:textId="2EE2E4E5" w:rsidR="00F00668" w:rsidRPr="00B85CAF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D80124" w14:textId="5F74841E" w:rsidR="00F00668" w:rsidRPr="00B85CAF" w:rsidRDefault="00F00668" w:rsidP="3BDA412C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B85CAF">
        <w:rPr>
          <w:rFonts w:ascii="Arial" w:hAnsi="Arial" w:cs="Arial"/>
          <w:color w:val="000000" w:themeColor="text1"/>
        </w:rPr>
        <w:t xml:space="preserve">NOTA: </w:t>
      </w:r>
      <w:r w:rsidR="23C5F9EA" w:rsidRPr="00B85CAF">
        <w:rPr>
          <w:rFonts w:ascii="Arial" w:hAnsi="Arial" w:cs="Arial"/>
          <w:color w:val="000000" w:themeColor="text1"/>
        </w:rPr>
        <w:t>En el caso de que el proyecto contemple alguna de las situaciones indicadas en el apartado anterior (</w:t>
      </w:r>
      <w:r w:rsidR="03186C83" w:rsidRPr="00B85CAF">
        <w:rPr>
          <w:rFonts w:ascii="Arial" w:hAnsi="Arial" w:cs="Arial"/>
          <w:color w:val="000000" w:themeColor="text1"/>
        </w:rPr>
        <w:t>c.1-c.</w:t>
      </w:r>
      <w:r w:rsidR="19A97377" w:rsidRPr="00B85CAF">
        <w:rPr>
          <w:rFonts w:ascii="Arial" w:hAnsi="Arial" w:cs="Arial"/>
          <w:color w:val="000000" w:themeColor="text1"/>
        </w:rPr>
        <w:t>7</w:t>
      </w:r>
      <w:r w:rsidR="03186C83" w:rsidRPr="00B85CAF">
        <w:rPr>
          <w:rFonts w:ascii="Arial" w:hAnsi="Arial" w:cs="Arial"/>
          <w:color w:val="000000" w:themeColor="text1"/>
        </w:rPr>
        <w:t xml:space="preserve">) se tendrá que solicitar la aprobación de los comités correspondientes. </w:t>
      </w:r>
    </w:p>
    <w:p w14:paraId="67C76D94" w14:textId="77777777" w:rsidR="002C3791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EB1577F" w14:textId="0906E47A" w:rsidR="00A13CF3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Pr="002C3791">
        <w:rPr>
          <w:rFonts w:ascii="Arial" w:hAnsi="Arial" w:cs="Arial"/>
          <w:color w:val="000000"/>
        </w:rPr>
        <w:t>Otras características del proyecto</w:t>
      </w:r>
    </w:p>
    <w:p w14:paraId="594AEF02" w14:textId="77777777" w:rsid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BA21E55" w14:textId="447BB7E7" w:rsidR="002C3791" w:rsidRP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1) Si el proyecto incluye actividades de ciencia ciudadana, contando con la participación de los</w:t>
      </w:r>
    </w:p>
    <w:p w14:paraId="15729C91" w14:textId="77777777" w:rsidR="002C3791" w:rsidRP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usuarios finales en las actividades del proyecto, incluir (máximo 150 palabras):</w:t>
      </w:r>
    </w:p>
    <w:p w14:paraId="1832915F" w14:textId="39A10054" w:rsidR="002C3791" w:rsidRPr="002C3791" w:rsidRDefault="002C3791" w:rsidP="002C379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Público al que van dirigidas las actividades, indicando si involucra colectivos sociales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 xml:space="preserve">normalmente alejados de las actividades de ciencia. Nombrar </w:t>
      </w:r>
      <w:proofErr w:type="spellStart"/>
      <w:r w:rsidRPr="002C3791">
        <w:rPr>
          <w:rFonts w:ascii="Arial" w:hAnsi="Arial" w:cs="Arial"/>
          <w:color w:val="000000"/>
        </w:rPr>
        <w:t>ONGs</w:t>
      </w:r>
      <w:proofErr w:type="spellEnd"/>
      <w:r w:rsidRPr="002C3791">
        <w:rPr>
          <w:rFonts w:ascii="Arial" w:hAnsi="Arial" w:cs="Arial"/>
          <w:color w:val="000000"/>
        </w:rPr>
        <w:t>, asociaciones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2C3791">
        <w:rPr>
          <w:rFonts w:ascii="Arial" w:hAnsi="Arial" w:cs="Arial"/>
          <w:color w:val="000000"/>
        </w:rPr>
        <w:t>etc</w:t>
      </w:r>
      <w:proofErr w:type="spellEnd"/>
      <w:r w:rsidRPr="002C3791">
        <w:rPr>
          <w:rFonts w:ascii="Arial" w:hAnsi="Arial" w:cs="Arial"/>
          <w:color w:val="000000"/>
        </w:rPr>
        <w:t xml:space="preserve"> con quienes se desarrollarán las actividades.</w:t>
      </w:r>
    </w:p>
    <w:p w14:paraId="78A821BF" w14:textId="5858CCC3" w:rsidR="002C3791" w:rsidRPr="002C3791" w:rsidRDefault="002C3791" w:rsidP="002C379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Breve descripción de las actividades propuestas, indicando para cada una de las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>actividades si se trata de: propuesta de objetivos, diseño de experimentos, recogida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>de información, análisis de resultados, resolución de problemas u otros.</w:t>
      </w:r>
    </w:p>
    <w:p w14:paraId="6162C018" w14:textId="2BDFD807" w:rsidR="002C3791" w:rsidRPr="002C3791" w:rsidRDefault="002C3791" w:rsidP="002C379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 xml:space="preserve">Acciones comunicativas: ¿Qué acción se realizará? ¿Cuál es el mensaje? ¿A </w:t>
      </w:r>
      <w:r w:rsidRPr="002C3791">
        <w:rPr>
          <w:rFonts w:ascii="Arial" w:hAnsi="Arial" w:cs="Arial"/>
          <w:color w:val="000000"/>
        </w:rPr>
        <w:lastRenderedPageBreak/>
        <w:t>quién va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>dirigido el mensaje? Producto Página web, cartel, vídeo, etc.</w:t>
      </w:r>
    </w:p>
    <w:p w14:paraId="00E20250" w14:textId="3078098D" w:rsidR="002C3791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2) Si el proyecto incorpora la perspectiva de género, explicar cómo (máximo 150 palabras):</w:t>
      </w:r>
    </w:p>
    <w:p w14:paraId="62ECD5BF" w14:textId="77777777" w:rsidR="002C3791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08AC78" w14:textId="7F2D85F1" w:rsidR="002C3791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3) ¿Qué objetivos de desarrollo sostenible</w:t>
      </w:r>
      <w:r>
        <w:rPr>
          <w:rFonts w:ascii="Arial" w:hAnsi="Arial" w:cs="Arial"/>
          <w:color w:val="000000"/>
        </w:rPr>
        <w:t xml:space="preserve"> (ODS)</w:t>
      </w:r>
      <w:r w:rsidRPr="002C3791">
        <w:rPr>
          <w:rFonts w:ascii="Arial" w:hAnsi="Arial" w:cs="Arial"/>
          <w:color w:val="000000"/>
        </w:rPr>
        <w:t xml:space="preserve"> se persiguen en el presente proyecto?</w:t>
      </w:r>
    </w:p>
    <w:p w14:paraId="29E1ADE4" w14:textId="77777777" w:rsidR="002C3791" w:rsidRDefault="002C3791" w:rsidP="13008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02CF3A3" w14:textId="77777777" w:rsidR="002C3791" w:rsidRP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4) Indicar como Visibilidad de resultados (máximo 100 palabras) se dará visibilidad a</w:t>
      </w:r>
    </w:p>
    <w:p w14:paraId="79545BCD" w14:textId="5AAEA6A9" w:rsid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C3791">
        <w:rPr>
          <w:rFonts w:ascii="Arial" w:hAnsi="Arial" w:cs="Arial"/>
          <w:color w:val="000000"/>
        </w:rPr>
        <w:t>los resultados de investigación (máximo 100 palabras), innovación, formación y transferencia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>(se recomienda publicar en abierto, los resultados de investigación y los datos y</w:t>
      </w:r>
      <w:r>
        <w:rPr>
          <w:rFonts w:ascii="Arial" w:hAnsi="Arial" w:cs="Arial"/>
          <w:color w:val="000000"/>
        </w:rPr>
        <w:t xml:space="preserve"> </w:t>
      </w:r>
      <w:r w:rsidRPr="002C3791">
        <w:rPr>
          <w:rFonts w:ascii="Arial" w:hAnsi="Arial" w:cs="Arial"/>
          <w:color w:val="000000"/>
        </w:rPr>
        <w:t>procedimientos utilizados para generarlos</w:t>
      </w:r>
    </w:p>
    <w:p w14:paraId="1FD20429" w14:textId="77777777" w:rsid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FE7A97" w14:textId="16399272" w:rsidR="002C3791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Pr="002C3791">
        <w:rPr>
          <w:rFonts w:ascii="Arial" w:hAnsi="Arial" w:cs="Arial"/>
          <w:color w:val="000000"/>
        </w:rPr>
        <w:t>Historial del equipo solicitante en el tema propuesto (máximo una página)</w:t>
      </w:r>
    </w:p>
    <w:p w14:paraId="721EA35A" w14:textId="77777777" w:rsidR="002C3791" w:rsidRPr="00B85CAF" w:rsidRDefault="002C3791" w:rsidP="002C3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95B3C4" w14:textId="680E952D" w:rsidR="007D6C34" w:rsidRPr="00B85CAF" w:rsidRDefault="00A13CF3" w:rsidP="00CB15E4">
      <w:pPr>
        <w:tabs>
          <w:tab w:val="left" w:pos="960"/>
        </w:tabs>
        <w:spacing w:after="0" w:line="24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B85CAF">
        <w:rPr>
          <w:rFonts w:ascii="Arial" w:hAnsi="Arial" w:cs="Arial"/>
          <w:i/>
          <w:iCs/>
          <w:color w:val="000000" w:themeColor="text1"/>
        </w:rPr>
        <w:t>La memoria, una vez completada, debe guardarse en formato .</w:t>
      </w:r>
      <w:proofErr w:type="spellStart"/>
      <w:r w:rsidRPr="00B85CAF">
        <w:rPr>
          <w:rFonts w:ascii="Arial" w:hAnsi="Arial" w:cs="Arial"/>
          <w:i/>
          <w:iCs/>
          <w:color w:val="000000" w:themeColor="text1"/>
        </w:rPr>
        <w:t>pdf</w:t>
      </w:r>
      <w:proofErr w:type="spellEnd"/>
      <w:r w:rsidRPr="00B85CAF">
        <w:rPr>
          <w:rFonts w:ascii="Arial" w:hAnsi="Arial" w:cs="Arial"/>
          <w:i/>
          <w:iCs/>
          <w:color w:val="000000" w:themeColor="text1"/>
        </w:rPr>
        <w:t xml:space="preserve">, y subirse </w:t>
      </w:r>
      <w:r w:rsidR="002C3791">
        <w:rPr>
          <w:rFonts w:ascii="Arial" w:hAnsi="Arial" w:cs="Arial"/>
          <w:i/>
          <w:iCs/>
          <w:color w:val="000000" w:themeColor="text1"/>
        </w:rPr>
        <w:t>al POLIFORMAT a TAREAS</w:t>
      </w:r>
      <w:r w:rsidR="3076736A" w:rsidRPr="00B85CAF">
        <w:rPr>
          <w:rFonts w:ascii="Arial" w:hAnsi="Arial" w:cs="Arial"/>
          <w:i/>
          <w:iCs/>
        </w:rPr>
        <w:t>.</w:t>
      </w:r>
    </w:p>
    <w:sectPr w:rsidR="007D6C34" w:rsidRPr="00B85CAF" w:rsidSect="00F760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EE95F" w14:textId="77777777" w:rsidR="008A14F2" w:rsidRDefault="008A14F2" w:rsidP="00975607">
      <w:pPr>
        <w:spacing w:after="0" w:line="240" w:lineRule="auto"/>
      </w:pPr>
      <w:r>
        <w:separator/>
      </w:r>
    </w:p>
  </w:endnote>
  <w:endnote w:type="continuationSeparator" w:id="0">
    <w:p w14:paraId="2AD19AC9" w14:textId="77777777" w:rsidR="008A14F2" w:rsidRDefault="008A14F2" w:rsidP="00975607">
      <w:pPr>
        <w:spacing w:after="0" w:line="240" w:lineRule="auto"/>
      </w:pPr>
      <w:r>
        <w:continuationSeparator/>
      </w:r>
    </w:p>
  </w:endnote>
  <w:endnote w:type="continuationNotice" w:id="1">
    <w:p w14:paraId="1A4E9498" w14:textId="77777777" w:rsidR="008A14F2" w:rsidRDefault="008A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B60B6" w14:textId="77777777" w:rsidR="006D635A" w:rsidRDefault="006D63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5F65" w14:textId="77777777" w:rsidR="006D635A" w:rsidRPr="00D1734A" w:rsidRDefault="006D635A" w:rsidP="006D635A">
        <w:pPr>
          <w:pStyle w:val="Piedepgina"/>
          <w:jc w:val="right"/>
          <w:rPr>
            <w:noProof/>
            <w:color w:val="2E74B5"/>
            <w:lang w:eastAsia="es-ES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1312" behindDoc="0" locked="0" layoutInCell="1" allowOverlap="1" wp14:anchorId="1BB5A9B1" wp14:editId="233BB974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1755775" cy="431800"/>
              <wp:effectExtent l="0" t="0" r="0" b="6350"/>
              <wp:wrapNone/>
              <wp:docPr id="1596300699" name="Imagen 3" descr="Resultado de imagen de vlc/campus up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577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354F68F7">
          <w:rPr>
            <w:noProof/>
            <w:color w:val="2E74B5"/>
            <w:lang w:eastAsia="es-ES"/>
          </w:rPr>
          <w:t>POLISABIO 2021</w:t>
        </w:r>
      </w:p>
      <w:p w14:paraId="02078B13" w14:textId="77777777" w:rsidR="006D635A" w:rsidRDefault="006D635A" w:rsidP="006D635A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  <w:r w:rsidRPr="000C4A7C">
          <w:rPr>
            <w:rStyle w:val="Hipervnculo"/>
            <w:rFonts w:ascii="Georgia" w:hAnsi="Georgia"/>
            <w:color w:val="2E74B5"/>
            <w:sz w:val="18"/>
            <w:szCs w:val="18"/>
          </w:rPr>
          <w:t>www.polisabio.es</w:t>
        </w: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BC65" w14:textId="77777777" w:rsidR="006D635A" w:rsidRDefault="006D6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C426" w14:textId="77777777" w:rsidR="008A14F2" w:rsidRDefault="008A14F2" w:rsidP="00975607">
      <w:pPr>
        <w:spacing w:after="0" w:line="240" w:lineRule="auto"/>
      </w:pPr>
      <w:r>
        <w:separator/>
      </w:r>
    </w:p>
  </w:footnote>
  <w:footnote w:type="continuationSeparator" w:id="0">
    <w:p w14:paraId="4382D3B7" w14:textId="77777777" w:rsidR="008A14F2" w:rsidRDefault="008A14F2" w:rsidP="00975607">
      <w:pPr>
        <w:spacing w:after="0" w:line="240" w:lineRule="auto"/>
      </w:pPr>
      <w:r>
        <w:continuationSeparator/>
      </w:r>
    </w:p>
  </w:footnote>
  <w:footnote w:type="continuationNotice" w:id="1">
    <w:p w14:paraId="75920BFF" w14:textId="77777777" w:rsidR="008A14F2" w:rsidRDefault="008A1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6170" w14:textId="77777777" w:rsidR="006D635A" w:rsidRDefault="006D63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CCCC" w14:textId="77777777" w:rsidR="000C4A7C" w:rsidRDefault="000C4A7C" w:rsidP="000C4A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2DC7140" wp14:editId="2DF14E23">
          <wp:simplePos x="0" y="0"/>
          <wp:positionH relativeFrom="column">
            <wp:posOffset>4149090</wp:posOffset>
          </wp:positionH>
          <wp:positionV relativeFrom="paragraph">
            <wp:posOffset>-11430</wp:posOffset>
          </wp:positionV>
          <wp:extent cx="1282065" cy="501650"/>
          <wp:effectExtent l="0" t="0" r="0" b="0"/>
          <wp:wrapNone/>
          <wp:docPr id="2" name="Imagen 6" descr="z_logo_servicio_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z_logo_servicio_UPV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333"/>
                  <a:stretch/>
                </pic:blipFill>
                <pic:spPr bwMode="auto">
                  <a:xfrm>
                    <a:off x="0" y="0"/>
                    <a:ext cx="128206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1D4F5CCC" wp14:editId="08A7CDE9">
          <wp:extent cx="2705100" cy="492222"/>
          <wp:effectExtent l="0" t="0" r="0" b="317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galler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"/>
                  <a:stretch/>
                </pic:blipFill>
                <pic:spPr bwMode="auto">
                  <a:xfrm>
                    <a:off x="0" y="0"/>
                    <a:ext cx="2714396" cy="493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F19005" w14:textId="3C68705F" w:rsidR="005E55E1" w:rsidRPr="000C4A7C" w:rsidRDefault="005E55E1" w:rsidP="000C4A7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464E2" w14:textId="77777777" w:rsidR="006D635A" w:rsidRDefault="006D6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B37"/>
    <w:multiLevelType w:val="hybridMultilevel"/>
    <w:tmpl w:val="759C6DD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2379"/>
    <w:multiLevelType w:val="hybridMultilevel"/>
    <w:tmpl w:val="3E1C3E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2655">
    <w:abstractNumId w:val="5"/>
  </w:num>
  <w:num w:numId="2" w16cid:durableId="1803960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068689">
    <w:abstractNumId w:val="0"/>
  </w:num>
  <w:num w:numId="4" w16cid:durableId="1793860557">
    <w:abstractNumId w:val="3"/>
  </w:num>
  <w:num w:numId="5" w16cid:durableId="1794522240">
    <w:abstractNumId w:val="2"/>
  </w:num>
  <w:num w:numId="6" w16cid:durableId="19000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9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745D4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205383"/>
    <w:rsid w:val="00221626"/>
    <w:rsid w:val="00222C63"/>
    <w:rsid w:val="002230BC"/>
    <w:rsid w:val="00223340"/>
    <w:rsid w:val="00224FBF"/>
    <w:rsid w:val="00227C62"/>
    <w:rsid w:val="00227F72"/>
    <w:rsid w:val="00230004"/>
    <w:rsid w:val="00240347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71352"/>
    <w:rsid w:val="00280D0E"/>
    <w:rsid w:val="00281774"/>
    <w:rsid w:val="002819C6"/>
    <w:rsid w:val="00281C74"/>
    <w:rsid w:val="00285A5D"/>
    <w:rsid w:val="00290F73"/>
    <w:rsid w:val="002930B7"/>
    <w:rsid w:val="002930C8"/>
    <w:rsid w:val="002A5E28"/>
    <w:rsid w:val="002A744F"/>
    <w:rsid w:val="002B64C8"/>
    <w:rsid w:val="002C3791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2E0"/>
    <w:rsid w:val="0040430B"/>
    <w:rsid w:val="00405096"/>
    <w:rsid w:val="00405DD9"/>
    <w:rsid w:val="00410FC6"/>
    <w:rsid w:val="004152E7"/>
    <w:rsid w:val="004206AF"/>
    <w:rsid w:val="00423637"/>
    <w:rsid w:val="004269A0"/>
    <w:rsid w:val="00430312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E67B8"/>
    <w:rsid w:val="004F26C5"/>
    <w:rsid w:val="004F78CA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26643"/>
    <w:rsid w:val="00530062"/>
    <w:rsid w:val="00530EE9"/>
    <w:rsid w:val="00533877"/>
    <w:rsid w:val="0053532C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9AB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E4A"/>
    <w:rsid w:val="005D14FB"/>
    <w:rsid w:val="005D4F37"/>
    <w:rsid w:val="005E55E1"/>
    <w:rsid w:val="005E7E78"/>
    <w:rsid w:val="005F5274"/>
    <w:rsid w:val="005F5A8E"/>
    <w:rsid w:val="005F7107"/>
    <w:rsid w:val="0060039C"/>
    <w:rsid w:val="00605474"/>
    <w:rsid w:val="00607289"/>
    <w:rsid w:val="00613D51"/>
    <w:rsid w:val="00621B1A"/>
    <w:rsid w:val="006232C5"/>
    <w:rsid w:val="00623C52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22A2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2535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14F2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37C33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A74CC"/>
    <w:rsid w:val="009B158C"/>
    <w:rsid w:val="009B4B43"/>
    <w:rsid w:val="009C0CFC"/>
    <w:rsid w:val="009C7FA0"/>
    <w:rsid w:val="009D0E70"/>
    <w:rsid w:val="009D71CC"/>
    <w:rsid w:val="009D74F7"/>
    <w:rsid w:val="009E10B0"/>
    <w:rsid w:val="009E6E0E"/>
    <w:rsid w:val="009F2F1F"/>
    <w:rsid w:val="009F37FB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6F1F"/>
    <w:rsid w:val="00A42326"/>
    <w:rsid w:val="00A454E6"/>
    <w:rsid w:val="00A46837"/>
    <w:rsid w:val="00A47883"/>
    <w:rsid w:val="00A52278"/>
    <w:rsid w:val="00A54CEF"/>
    <w:rsid w:val="00A558F3"/>
    <w:rsid w:val="00A60072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2457"/>
    <w:rsid w:val="00B26E38"/>
    <w:rsid w:val="00B26FF7"/>
    <w:rsid w:val="00B27BE1"/>
    <w:rsid w:val="00B41A23"/>
    <w:rsid w:val="00B43964"/>
    <w:rsid w:val="00B466DC"/>
    <w:rsid w:val="00B47BE8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5CAF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BF5B13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3AB9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7B82"/>
    <w:rsid w:val="00CB0D96"/>
    <w:rsid w:val="00CB15E4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5EAF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4576F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EF7A2E"/>
    <w:rsid w:val="00F00668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51BA8"/>
    <w:rsid w:val="00F6335F"/>
    <w:rsid w:val="00F646B6"/>
    <w:rsid w:val="00F70F44"/>
    <w:rsid w:val="00F73774"/>
    <w:rsid w:val="00F7386E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7D6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201ADB4"/>
    <w:rsid w:val="228A75D4"/>
    <w:rsid w:val="2391CF77"/>
    <w:rsid w:val="23C5F9EA"/>
    <w:rsid w:val="2495E707"/>
    <w:rsid w:val="25ECAEBB"/>
    <w:rsid w:val="26786499"/>
    <w:rsid w:val="26BBF67A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E9959F"/>
    <w:rsid w:val="38994E6E"/>
    <w:rsid w:val="3ABD9305"/>
    <w:rsid w:val="3B64249C"/>
    <w:rsid w:val="3BDA412C"/>
    <w:rsid w:val="3C91AD77"/>
    <w:rsid w:val="3D64FB9D"/>
    <w:rsid w:val="3DC34DAE"/>
    <w:rsid w:val="3DF533C7"/>
    <w:rsid w:val="3F38AD05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docId w15:val="{D0550548-419B-BA4A-BC4B-BF2E8EEE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paragraph" w:styleId="Sinespaciado">
    <w:name w:val="No Spacing"/>
    <w:uiPriority w:val="1"/>
    <w:qFormat/>
    <w:rsid w:val="00526643"/>
    <w:rPr>
      <w:sz w:val="22"/>
      <w:szCs w:val="22"/>
      <w:lang w:eastAsia="zh-TW"/>
    </w:rPr>
  </w:style>
  <w:style w:type="character" w:customStyle="1" w:styleId="journaltitle">
    <w:name w:val="journaltitle"/>
    <w:basedOn w:val="Fuentedeprrafopredeter"/>
    <w:rsid w:val="00EF7A2E"/>
  </w:style>
  <w:style w:type="character" w:customStyle="1" w:styleId="ng-star-inserted">
    <w:name w:val="ng-star-inserted"/>
    <w:basedOn w:val="Fuentedeprrafopredeter"/>
    <w:rsid w:val="00EF7A2E"/>
  </w:style>
  <w:style w:type="character" w:customStyle="1" w:styleId="capitalize">
    <w:name w:val="capitalize"/>
    <w:basedOn w:val="Fuentedeprrafopredeter"/>
    <w:rsid w:val="00EF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sabio.es/images/polisabio/ayudas/2021/Evaluac_persp_gen_POLISABIO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F8B3AF83C0D6499FE7812C67BA8696" ma:contentTypeVersion="10" ma:contentTypeDescription="Crear nuevo documento." ma:contentTypeScope="" ma:versionID="2528aee7a74e5a4d99be258028d8e7d2">
  <xsd:schema xmlns:xsd="http://www.w3.org/2001/XMLSchema" xmlns:xs="http://www.w3.org/2001/XMLSchema" xmlns:p="http://schemas.microsoft.com/office/2006/metadata/properties" xmlns:ns2="127c7eae-943d-4684-94dc-2285efdc5b00" targetNamespace="http://schemas.microsoft.com/office/2006/metadata/properties" ma:root="true" ma:fieldsID="6035326fd0b637da164744470e0eebeb" ns2:_="">
    <xsd:import namespace="127c7eae-943d-4684-94dc-2285efdc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7eae-943d-4684-94dc-2285efdc5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30B5E-1FE6-48E4-8ADB-C3904550A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A34C3-D7BE-4A51-B52F-33EC726D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7eae-943d-4684-94dc-2285efdc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Vicente Emilio Vidal Gimeno</cp:lastModifiedBy>
  <cp:revision>2</cp:revision>
  <cp:lastPrinted>2021-05-05T10:56:00Z</cp:lastPrinted>
  <dcterms:created xsi:type="dcterms:W3CDTF">2024-11-30T08:25:00Z</dcterms:created>
  <dcterms:modified xsi:type="dcterms:W3CDTF">2024-11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B3AF83C0D6499FE7812C67BA8696</vt:lpwstr>
  </property>
</Properties>
</file>